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D4B" w14:textId="77777777" w:rsidR="009E0C17" w:rsidRDefault="009E0C17">
      <w:pPr>
        <w:tabs>
          <w:tab w:val="left" w:pos="315"/>
          <w:tab w:val="left" w:pos="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</w:tblGrid>
      <w:tr w:rsidR="009E0C17" w14:paraId="4D439775" w14:textId="77777777">
        <w:trPr>
          <w:trHeight w:val="352"/>
        </w:trPr>
        <w:tc>
          <w:tcPr>
            <w:tcW w:w="4404" w:type="dxa"/>
            <w:vAlign w:val="center"/>
          </w:tcPr>
          <w:p w14:paraId="5AB783AE" w14:textId="77777777" w:rsidR="009E0C17" w:rsidRPr="00C74729" w:rsidRDefault="00365257" w:rsidP="00AA3608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＊</w:t>
            </w:r>
            <w:r w:rsidR="00272D79">
              <w:rPr>
                <w:rFonts w:hint="eastAsia"/>
              </w:rPr>
              <w:t>女性</w:t>
            </w:r>
            <w:r w:rsidR="009E0C17">
              <w:rPr>
                <w:rFonts w:hint="eastAsia"/>
              </w:rPr>
              <w:t>Ｎｏ</w:t>
            </w:r>
            <w:r w:rsidR="00272D79">
              <w:rPr>
                <w:rFonts w:hint="eastAsia"/>
              </w:rPr>
              <w:t xml:space="preserve">　　</w:t>
            </w:r>
            <w:r w:rsidR="00C74729">
              <w:rPr>
                <w:rFonts w:hint="eastAsia"/>
              </w:rPr>
              <w:t xml:space="preserve">　　　　　　　</w:t>
            </w:r>
            <w:r w:rsidR="00C74729" w:rsidRPr="00C74729">
              <w:rPr>
                <w:rFonts w:hint="eastAsia"/>
                <w:b/>
                <w:sz w:val="18"/>
              </w:rPr>
              <w:t>(事務局で記載)</w:t>
            </w:r>
          </w:p>
        </w:tc>
      </w:tr>
    </w:tbl>
    <w:p w14:paraId="351636E6" w14:textId="77777777" w:rsidR="009E0C17" w:rsidRPr="00AA3608" w:rsidRDefault="009E0C17">
      <w:pPr>
        <w:tabs>
          <w:tab w:val="left" w:pos="315"/>
          <w:tab w:val="left" w:pos="945"/>
        </w:tabs>
        <w:snapToGrid w:val="0"/>
        <w:spacing w:line="120" w:lineRule="auto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2835"/>
        <w:gridCol w:w="1134"/>
        <w:gridCol w:w="1134"/>
        <w:gridCol w:w="2058"/>
      </w:tblGrid>
      <w:tr w:rsidR="009E0C17" w14:paraId="536E3CE1" w14:textId="77777777" w:rsidTr="00365257">
        <w:trPr>
          <w:cantSplit/>
          <w:trHeight w:val="923"/>
        </w:trPr>
        <w:tc>
          <w:tcPr>
            <w:tcW w:w="9954" w:type="dxa"/>
            <w:gridSpan w:val="7"/>
            <w:tcBorders>
              <w:bottom w:val="double" w:sz="4" w:space="0" w:color="auto"/>
            </w:tcBorders>
            <w:vAlign w:val="center"/>
          </w:tcPr>
          <w:p w14:paraId="3044F5C4" w14:textId="77777777" w:rsidR="009E0C17" w:rsidRDefault="009E0C17">
            <w:pPr>
              <w:tabs>
                <w:tab w:val="left" w:pos="315"/>
                <w:tab w:val="left" w:pos="945"/>
              </w:tabs>
              <w:jc w:val="center"/>
              <w:rPr>
                <w:w w:val="120"/>
                <w:sz w:val="28"/>
              </w:rPr>
            </w:pPr>
            <w:r>
              <w:rPr>
                <w:rFonts w:hint="eastAsia"/>
                <w:w w:val="120"/>
                <w:sz w:val="28"/>
              </w:rPr>
              <w:t>化学工学会</w:t>
            </w:r>
            <w:r w:rsidR="00272D79">
              <w:rPr>
                <w:rFonts w:hint="eastAsia"/>
                <w:w w:val="120"/>
                <w:sz w:val="28"/>
              </w:rPr>
              <w:t>女性</w:t>
            </w:r>
            <w:r>
              <w:rPr>
                <w:rFonts w:hint="eastAsia"/>
                <w:w w:val="120"/>
                <w:sz w:val="28"/>
              </w:rPr>
              <w:t>賞受賞候補者推薦書</w:t>
            </w:r>
          </w:p>
          <w:p w14:paraId="60951C5E" w14:textId="18736618" w:rsidR="009E0C17" w:rsidRDefault="00B2145A" w:rsidP="00B2145A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西暦</w:t>
            </w:r>
            <w:bookmarkStart w:id="0" w:name="_GoBack"/>
            <w:bookmarkEnd w:id="0"/>
            <w:r w:rsidR="009E0C17">
              <w:rPr>
                <w:rFonts w:hint="eastAsia"/>
              </w:rPr>
              <w:t xml:space="preserve">　　　年　　月　　日</w:t>
            </w:r>
          </w:p>
        </w:tc>
      </w:tr>
      <w:tr w:rsidR="008279CA" w:rsidRPr="00272D79" w14:paraId="67FD1566" w14:textId="77777777" w:rsidTr="008279CA">
        <w:trPr>
          <w:cantSplit/>
          <w:trHeight w:val="824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72271CF" w14:textId="77777777" w:rsidR="008279CA" w:rsidRDefault="008279CA" w:rsidP="008279CA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推薦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F74E586" w14:textId="77777777" w:rsidR="008279CA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1295F88F" w14:textId="77777777" w:rsidR="00272D79" w:rsidRDefault="00272D79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氏名</w:t>
            </w:r>
          </w:p>
          <w:p w14:paraId="1E6D463D" w14:textId="77777777" w:rsidR="008279CA" w:rsidRPr="00921A65" w:rsidRDefault="008279CA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612C6627" w14:textId="77777777" w:rsidR="008279CA" w:rsidRDefault="008279CA" w:rsidP="008279CA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326" w:type="dxa"/>
            <w:gridSpan w:val="3"/>
            <w:tcBorders>
              <w:top w:val="double" w:sz="4" w:space="0" w:color="auto"/>
            </w:tcBorders>
            <w:vAlign w:val="center"/>
          </w:tcPr>
          <w:p w14:paraId="7F57D7C1" w14:textId="77777777" w:rsidR="008279CA" w:rsidRDefault="008279CA" w:rsidP="00272D79">
            <w:pPr>
              <w:tabs>
                <w:tab w:val="left" w:pos="315"/>
                <w:tab w:val="left" w:pos="945"/>
              </w:tabs>
              <w:ind w:left="184" w:hangingChars="102" w:hanging="184"/>
            </w:pPr>
            <w:r>
              <w:rPr>
                <w:rFonts w:hint="eastAsia"/>
                <w:sz w:val="18"/>
              </w:rPr>
              <w:t>←</w:t>
            </w:r>
            <w:r w:rsidR="00272D79">
              <w:rPr>
                <w:rFonts w:hint="eastAsia"/>
                <w:sz w:val="18"/>
              </w:rPr>
              <w:t>正会員の場合は氏名を、維持会員、特別会員のｐ場合は法人名</w:t>
            </w:r>
            <w:r w:rsidRPr="00921A65">
              <w:rPr>
                <w:rFonts w:hint="eastAsia"/>
                <w:sz w:val="18"/>
              </w:rPr>
              <w:t>を記す</w:t>
            </w:r>
          </w:p>
        </w:tc>
      </w:tr>
      <w:tr w:rsidR="008279CA" w14:paraId="6B316E94" w14:textId="77777777" w:rsidTr="00365257">
        <w:trPr>
          <w:cantSplit/>
          <w:trHeight w:val="573"/>
        </w:trPr>
        <w:tc>
          <w:tcPr>
            <w:tcW w:w="525" w:type="dxa"/>
            <w:vMerge/>
            <w:vAlign w:val="center"/>
          </w:tcPr>
          <w:p w14:paraId="732AE7DB" w14:textId="77777777" w:rsidR="008279CA" w:rsidRDefault="008279CA" w:rsidP="008279CA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500DBBC9" w14:textId="77777777" w:rsidR="008279CA" w:rsidRPr="00921A65" w:rsidRDefault="008279CA" w:rsidP="008279CA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39E9F858" w14:textId="77777777" w:rsidR="00272D79" w:rsidRDefault="00272D79" w:rsidP="00272D79">
            <w:pPr>
              <w:tabs>
                <w:tab w:val="left" w:pos="315"/>
                <w:tab w:val="left" w:pos="945"/>
              </w:tabs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連絡先氏名</w:t>
            </w:r>
          </w:p>
          <w:p w14:paraId="5FE91824" w14:textId="77777777" w:rsidR="00272D79" w:rsidRPr="00921A65" w:rsidRDefault="00272D79" w:rsidP="00272D79">
            <w:pPr>
              <w:tabs>
                <w:tab w:val="left" w:pos="315"/>
                <w:tab w:val="left" w:pos="945"/>
              </w:tabs>
              <w:jc w:val="center"/>
              <w:rPr>
                <w:spacing w:val="-14"/>
              </w:rPr>
            </w:pPr>
            <w:r w:rsidRPr="00272D79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維持会員、特別会員の</w:t>
            </w:r>
            <w:r w:rsidRPr="00272D79">
              <w:rPr>
                <w:rFonts w:hint="eastAsia"/>
                <w:sz w:val="14"/>
              </w:rPr>
              <w:t>場合のみ)</w:t>
            </w:r>
          </w:p>
        </w:tc>
        <w:tc>
          <w:tcPr>
            <w:tcW w:w="3969" w:type="dxa"/>
            <w:gridSpan w:val="2"/>
            <w:vAlign w:val="center"/>
          </w:tcPr>
          <w:p w14:paraId="0C50048F" w14:textId="77777777" w:rsidR="008279CA" w:rsidRPr="00272D79" w:rsidRDefault="008279CA" w:rsidP="008279CA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74CB8F81" w14:textId="77777777" w:rsidR="00272D79" w:rsidRDefault="00272D79" w:rsidP="00272D79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会員番号</w:t>
            </w:r>
          </w:p>
          <w:p w14:paraId="404D327D" w14:textId="77777777" w:rsidR="00272D79" w:rsidRDefault="00272D79" w:rsidP="00272D79">
            <w:pPr>
              <w:tabs>
                <w:tab w:val="left" w:pos="315"/>
                <w:tab w:val="left" w:pos="945"/>
              </w:tabs>
              <w:jc w:val="center"/>
            </w:pPr>
            <w:r w:rsidRPr="00272D79">
              <w:rPr>
                <w:rFonts w:hint="eastAsia"/>
                <w:sz w:val="14"/>
              </w:rPr>
              <w:t>(正会員の場合のみ)</w:t>
            </w:r>
          </w:p>
        </w:tc>
        <w:tc>
          <w:tcPr>
            <w:tcW w:w="3192" w:type="dxa"/>
            <w:gridSpan w:val="2"/>
            <w:vAlign w:val="center"/>
          </w:tcPr>
          <w:p w14:paraId="6C96AB2A" w14:textId="77777777" w:rsidR="008279CA" w:rsidRDefault="008279CA" w:rsidP="008279CA">
            <w:pPr>
              <w:tabs>
                <w:tab w:val="left" w:pos="315"/>
                <w:tab w:val="left" w:pos="945"/>
              </w:tabs>
            </w:pPr>
          </w:p>
        </w:tc>
      </w:tr>
      <w:tr w:rsidR="008D0804" w14:paraId="64C64889" w14:textId="77777777" w:rsidTr="00365257">
        <w:trPr>
          <w:cantSplit/>
          <w:trHeight w:val="355"/>
        </w:trPr>
        <w:tc>
          <w:tcPr>
            <w:tcW w:w="525" w:type="dxa"/>
            <w:vMerge/>
            <w:vAlign w:val="center"/>
          </w:tcPr>
          <w:p w14:paraId="626C1B93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686AC153" w14:textId="77777777" w:rsidR="008D0804" w:rsidRDefault="00272D79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連絡先</w:t>
            </w:r>
          </w:p>
          <w:p w14:paraId="62876EB5" w14:textId="77777777" w:rsidR="008D0804" w:rsidRDefault="008D0804" w:rsidP="008279CA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2"/>
            <w:vMerge w:val="restart"/>
          </w:tcPr>
          <w:p w14:paraId="00AF02A1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 xml:space="preserve">〒　　　　　　　　　　　　　　　　　　　　　　　　  </w:t>
            </w:r>
          </w:p>
        </w:tc>
        <w:tc>
          <w:tcPr>
            <w:tcW w:w="1134" w:type="dxa"/>
            <w:vAlign w:val="center"/>
          </w:tcPr>
          <w:p w14:paraId="55048B0A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2"/>
            <w:vAlign w:val="center"/>
          </w:tcPr>
          <w:p w14:paraId="2A56F373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8D0804" w14:paraId="5ACF4A6E" w14:textId="77777777" w:rsidTr="00365257">
        <w:trPr>
          <w:cantSplit/>
          <w:trHeight w:val="354"/>
        </w:trPr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25D98DBB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261F103C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39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0BE8459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E806CC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2"/>
            <w:tcBorders>
              <w:bottom w:val="double" w:sz="4" w:space="0" w:color="auto"/>
            </w:tcBorders>
            <w:vAlign w:val="center"/>
          </w:tcPr>
          <w:p w14:paraId="1B59B05B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272D79" w14:paraId="15F074F9" w14:textId="77777777" w:rsidTr="002B1F0F">
        <w:trPr>
          <w:cantSplit/>
          <w:trHeight w:val="532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D6740B7" w14:textId="77777777" w:rsidR="00272D79" w:rsidRDefault="00272D79" w:rsidP="008D080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候補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D2A95C1" w14:textId="77777777" w:rsidR="00272D79" w:rsidRDefault="00272D79" w:rsidP="00067D10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BFEED2" w14:textId="77777777" w:rsidR="00272D79" w:rsidRDefault="00272D79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ふりがな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716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39C2BB" w14:textId="77777777" w:rsidR="00272D79" w:rsidRDefault="00272D79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272D79" w14:paraId="2FA30716" w14:textId="77777777" w:rsidTr="00272D79">
        <w:trPr>
          <w:cantSplit/>
          <w:trHeight w:val="598"/>
        </w:trPr>
        <w:tc>
          <w:tcPr>
            <w:tcW w:w="525" w:type="dxa"/>
            <w:vMerge/>
            <w:textDirection w:val="tbRlV"/>
            <w:vAlign w:val="center"/>
          </w:tcPr>
          <w:p w14:paraId="44C443CE" w14:textId="77777777" w:rsidR="00272D79" w:rsidRDefault="00272D79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86A1D63" w14:textId="77777777" w:rsidR="00272D79" w:rsidRDefault="00272D79" w:rsidP="00067D10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59F639DA" w14:textId="77777777" w:rsidR="00272D79" w:rsidRPr="008D6ACB" w:rsidRDefault="00272D79" w:rsidP="008D0804">
            <w:pPr>
              <w:tabs>
                <w:tab w:val="left" w:pos="315"/>
                <w:tab w:val="left" w:pos="945"/>
              </w:tabs>
              <w:jc w:val="center"/>
              <w:rPr>
                <w:sz w:val="14"/>
              </w:rPr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7161" w:type="dxa"/>
            <w:gridSpan w:val="4"/>
            <w:vAlign w:val="center"/>
          </w:tcPr>
          <w:p w14:paraId="561646B2" w14:textId="77777777" w:rsidR="00272D79" w:rsidRDefault="00272D79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272D79" w14:paraId="3685DD3B" w14:textId="77777777" w:rsidTr="002B1F0F">
        <w:trPr>
          <w:cantSplit/>
          <w:trHeight w:val="563"/>
        </w:trPr>
        <w:tc>
          <w:tcPr>
            <w:tcW w:w="525" w:type="dxa"/>
            <w:vMerge/>
            <w:textDirection w:val="tbRlV"/>
            <w:vAlign w:val="center"/>
          </w:tcPr>
          <w:p w14:paraId="1C53AA77" w14:textId="77777777" w:rsidR="00272D79" w:rsidRDefault="00272D79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50BF580B" w14:textId="77777777" w:rsidR="00272D79" w:rsidRDefault="00272D79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57A17C68" w14:textId="77777777" w:rsidR="00272D79" w:rsidRDefault="00272D79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7161" w:type="dxa"/>
            <w:gridSpan w:val="4"/>
            <w:vAlign w:val="center"/>
          </w:tcPr>
          <w:p w14:paraId="692E7686" w14:textId="77777777" w:rsidR="00272D79" w:rsidRDefault="00272D79">
            <w:pPr>
              <w:tabs>
                <w:tab w:val="left" w:pos="315"/>
                <w:tab w:val="left" w:pos="945"/>
              </w:tabs>
            </w:pPr>
          </w:p>
        </w:tc>
      </w:tr>
      <w:tr w:rsidR="00AA3608" w14:paraId="0AE9C8FD" w14:textId="77777777" w:rsidTr="00365257">
        <w:trPr>
          <w:cantSplit/>
          <w:trHeight w:val="570"/>
        </w:trPr>
        <w:tc>
          <w:tcPr>
            <w:tcW w:w="525" w:type="dxa"/>
            <w:vMerge/>
            <w:textDirection w:val="tbRlV"/>
            <w:vAlign w:val="center"/>
          </w:tcPr>
          <w:p w14:paraId="4884DF26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C718FEB" w14:textId="77777777" w:rsidR="00AA3608" w:rsidRDefault="00AA3608" w:rsidP="00AA3608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134" w:type="dxa"/>
            <w:vAlign w:val="center"/>
          </w:tcPr>
          <w:p w14:paraId="1BAAFF6B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vAlign w:val="center"/>
          </w:tcPr>
          <w:p w14:paraId="0A156592" w14:textId="77777777" w:rsidR="00AA3608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1E64044" w14:textId="77777777" w:rsidR="00AA3608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134" w:type="dxa"/>
            <w:vAlign w:val="center"/>
          </w:tcPr>
          <w:p w14:paraId="293C73AE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058" w:type="dxa"/>
            <w:vAlign w:val="center"/>
          </w:tcPr>
          <w:p w14:paraId="0F2EA12C" w14:textId="77777777" w:rsidR="00AA3608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AA3608" w14:paraId="31C5AF39" w14:textId="77777777" w:rsidTr="00365257">
        <w:trPr>
          <w:cantSplit/>
          <w:trHeight w:val="553"/>
        </w:trPr>
        <w:tc>
          <w:tcPr>
            <w:tcW w:w="525" w:type="dxa"/>
            <w:vMerge/>
            <w:textDirection w:val="tbRlV"/>
            <w:vAlign w:val="center"/>
          </w:tcPr>
          <w:p w14:paraId="45D047A2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258F4C1" w14:textId="77777777" w:rsidR="00AA3608" w:rsidRPr="00447C6E" w:rsidRDefault="00AA3608" w:rsidP="00365257">
            <w:pPr>
              <w:tabs>
                <w:tab w:val="left" w:pos="2224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B28754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FE549E" w14:textId="77777777" w:rsidR="00AA3608" w:rsidRPr="00447C6E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8010697" w14:textId="77777777" w:rsidR="00AA3608" w:rsidRPr="00447C6E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66BCDA" w14:textId="77777777" w:rsidR="00AA3608" w:rsidRDefault="00AA3608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1267C38D" w14:textId="77777777" w:rsidR="00AA3608" w:rsidRPr="00447C6E" w:rsidRDefault="00AA3608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AA3608" w14:paraId="3B843F7A" w14:textId="77777777" w:rsidTr="00365257">
        <w:trPr>
          <w:cantSplit/>
          <w:trHeight w:val="425"/>
        </w:trPr>
        <w:tc>
          <w:tcPr>
            <w:tcW w:w="525" w:type="dxa"/>
            <w:vMerge/>
            <w:textDirection w:val="tbRlV"/>
            <w:vAlign w:val="center"/>
          </w:tcPr>
          <w:p w14:paraId="07DFDDA0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245F447" w14:textId="77777777" w:rsidR="00AA3608" w:rsidRDefault="00AA3608" w:rsidP="00365257">
            <w:pPr>
              <w:tabs>
                <w:tab w:val="left" w:pos="2224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40B927A0" w14:textId="77777777" w:rsidR="00AA3608" w:rsidRDefault="00AA3608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  <w:vMerge w:val="restart"/>
          </w:tcPr>
          <w:p w14:paraId="1A320B2E" w14:textId="77777777" w:rsidR="00AA3608" w:rsidRDefault="00AA3608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E3A653" w14:textId="77777777" w:rsidR="00AA3608" w:rsidRDefault="00AA3608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147083FD" w14:textId="77777777" w:rsidR="00AA3608" w:rsidRDefault="00AA3608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AA3608" w14:paraId="7CF57771" w14:textId="77777777" w:rsidTr="00AA3608">
        <w:trPr>
          <w:cantSplit/>
          <w:trHeight w:val="474"/>
        </w:trPr>
        <w:tc>
          <w:tcPr>
            <w:tcW w:w="5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B83F87F" w14:textId="77777777" w:rsidR="00AA3608" w:rsidRDefault="00AA3608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0E0FD6B" w14:textId="77777777" w:rsidR="00AA3608" w:rsidRDefault="00AA3608" w:rsidP="00365257">
            <w:pPr>
              <w:tabs>
                <w:tab w:val="left" w:pos="2224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266F78C" w14:textId="77777777" w:rsidR="00AA3608" w:rsidRDefault="00AA3608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3336B22" w14:textId="77777777" w:rsidR="00AA3608" w:rsidRDefault="00AA3608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A1D6D0" w14:textId="77777777" w:rsidR="00AA3608" w:rsidRDefault="00AA3608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29BAC3C7" w14:textId="77777777" w:rsidR="00AA3608" w:rsidRDefault="00AA3608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272D79" w14:paraId="6453818B" w14:textId="77777777" w:rsidTr="002B1F0F">
        <w:trPr>
          <w:cantSplit/>
          <w:trHeight w:val="5528"/>
        </w:trPr>
        <w:tc>
          <w:tcPr>
            <w:tcW w:w="1659" w:type="dxa"/>
            <w:gridSpan w:val="2"/>
          </w:tcPr>
          <w:p w14:paraId="6FF41532" w14:textId="77777777" w:rsidR="00272D79" w:rsidRPr="00272D79" w:rsidRDefault="00272D79" w:rsidP="00272D79">
            <w:pPr>
              <w:tabs>
                <w:tab w:val="left" w:pos="315"/>
                <w:tab w:val="left" w:pos="945"/>
              </w:tabs>
              <w:jc w:val="center"/>
              <w:rPr>
                <w:szCs w:val="16"/>
              </w:rPr>
            </w:pPr>
            <w:r w:rsidRPr="00272D79">
              <w:rPr>
                <w:rFonts w:hint="eastAsia"/>
                <w:szCs w:val="16"/>
              </w:rPr>
              <w:t>推薦理由</w:t>
            </w:r>
          </w:p>
          <w:p w14:paraId="01DE15C8" w14:textId="77777777" w:rsidR="00272D79" w:rsidRPr="00272D79" w:rsidRDefault="00272D79" w:rsidP="00272D79">
            <w:pPr>
              <w:tabs>
                <w:tab w:val="left" w:pos="315"/>
                <w:tab w:val="left" w:pos="945"/>
              </w:tabs>
              <w:jc w:val="center"/>
              <w:rPr>
                <w:sz w:val="16"/>
                <w:szCs w:val="16"/>
              </w:rPr>
            </w:pPr>
            <w:r w:rsidRPr="00272D79">
              <w:rPr>
                <w:rFonts w:hint="eastAsia"/>
                <w:sz w:val="16"/>
                <w:szCs w:val="16"/>
              </w:rPr>
              <w:t>（800字以内で明快に纏めて記載してください）</w:t>
            </w:r>
          </w:p>
        </w:tc>
        <w:tc>
          <w:tcPr>
            <w:tcW w:w="8295" w:type="dxa"/>
            <w:gridSpan w:val="5"/>
          </w:tcPr>
          <w:p w14:paraId="3FF63B73" w14:textId="77777777" w:rsidR="00272D79" w:rsidRPr="00272D79" w:rsidRDefault="00272D79" w:rsidP="00272D79">
            <w:pPr>
              <w:tabs>
                <w:tab w:val="left" w:pos="315"/>
                <w:tab w:val="left" w:pos="945"/>
              </w:tabs>
              <w:jc w:val="left"/>
              <w:rPr>
                <w:szCs w:val="16"/>
              </w:rPr>
            </w:pPr>
          </w:p>
        </w:tc>
      </w:tr>
    </w:tbl>
    <w:p w14:paraId="729DAF5F" w14:textId="77777777" w:rsidR="00272D79" w:rsidRDefault="00272D79" w:rsidP="00C74729">
      <w:pPr>
        <w:tabs>
          <w:tab w:val="left" w:pos="315"/>
          <w:tab w:val="left" w:pos="945"/>
        </w:tabs>
      </w:pPr>
    </w:p>
    <w:p w14:paraId="265DD5B6" w14:textId="77777777" w:rsidR="002B1F0F" w:rsidRPr="002B1F0F" w:rsidRDefault="002B1F0F" w:rsidP="00C74729">
      <w:pPr>
        <w:tabs>
          <w:tab w:val="left" w:pos="315"/>
          <w:tab w:val="left" w:pos="945"/>
        </w:tabs>
        <w:rPr>
          <w:sz w:val="18"/>
        </w:rPr>
      </w:pPr>
      <w:r w:rsidRPr="002B1F0F">
        <w:rPr>
          <w:rFonts w:hint="eastAsia"/>
          <w:sz w:val="18"/>
        </w:rPr>
        <w:t>※）本記載事項については、化学工学会女性賞に関連する事象以外の目的に使用いたしません。</w:t>
      </w:r>
    </w:p>
    <w:p w14:paraId="78DC66E1" w14:textId="77777777" w:rsidR="002B1F0F" w:rsidRPr="002B1F0F" w:rsidRDefault="002B1F0F" w:rsidP="00C74729">
      <w:pPr>
        <w:tabs>
          <w:tab w:val="left" w:pos="315"/>
          <w:tab w:val="left" w:pos="945"/>
        </w:tabs>
        <w:rPr>
          <w:sz w:val="18"/>
        </w:rPr>
      </w:pPr>
      <w:r w:rsidRPr="002B1F0F">
        <w:rPr>
          <w:rFonts w:hint="eastAsia"/>
          <w:sz w:val="18"/>
        </w:rPr>
        <w:t xml:space="preserve">　　本情報は、化学工学会個人情報保護規定に則り、管理いたします。</w:t>
      </w:r>
    </w:p>
    <w:p w14:paraId="3A63B5AF" w14:textId="77777777" w:rsidR="002B1F0F" w:rsidRDefault="002B1F0F" w:rsidP="00C21A47">
      <w:pPr>
        <w:tabs>
          <w:tab w:val="left" w:pos="315"/>
          <w:tab w:val="left" w:pos="945"/>
        </w:tabs>
        <w:jc w:val="left"/>
      </w:pPr>
    </w:p>
    <w:sectPr w:rsidR="002B1F0F" w:rsidSect="00365257">
      <w:pgSz w:w="11906" w:h="16838" w:code="9"/>
      <w:pgMar w:top="851" w:right="1077" w:bottom="426" w:left="1077" w:header="851" w:footer="992" w:gutter="0"/>
      <w:cols w:space="425"/>
      <w:docGrid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1989" w14:textId="77777777" w:rsidR="00544C3B" w:rsidRDefault="00544C3B" w:rsidP="007E215C">
      <w:r>
        <w:separator/>
      </w:r>
    </w:p>
  </w:endnote>
  <w:endnote w:type="continuationSeparator" w:id="0">
    <w:p w14:paraId="5DC471A7" w14:textId="77777777" w:rsidR="00544C3B" w:rsidRDefault="00544C3B" w:rsidP="007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7637" w14:textId="77777777" w:rsidR="00544C3B" w:rsidRDefault="00544C3B" w:rsidP="007E215C">
      <w:r>
        <w:separator/>
      </w:r>
    </w:p>
  </w:footnote>
  <w:footnote w:type="continuationSeparator" w:id="0">
    <w:p w14:paraId="4BFCE03A" w14:textId="77777777" w:rsidR="00544C3B" w:rsidRDefault="00544C3B" w:rsidP="007E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094"/>
    <w:multiLevelType w:val="singleLevel"/>
    <w:tmpl w:val="6DA8609E"/>
    <w:lvl w:ilvl="0">
      <w:start w:val="8"/>
      <w:numFmt w:val="decimalFullWidth"/>
      <w:lvlText w:val="%1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">
    <w:nsid w:val="0B307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3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84B1BB5"/>
    <w:multiLevelType w:val="singleLevel"/>
    <w:tmpl w:val="D3F60684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6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9BC07F3"/>
    <w:multiLevelType w:val="singleLevel"/>
    <w:tmpl w:val="81261AE6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31C51168"/>
    <w:multiLevelType w:val="hybridMultilevel"/>
    <w:tmpl w:val="717AEC1A"/>
    <w:lvl w:ilvl="0" w:tplc="2F960C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6F1BEF"/>
    <w:multiLevelType w:val="hybridMultilevel"/>
    <w:tmpl w:val="3094220C"/>
    <w:lvl w:ilvl="0" w:tplc="42BA545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D070DE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2">
    <w:nsid w:val="40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430D10CA"/>
    <w:multiLevelType w:val="singleLevel"/>
    <w:tmpl w:val="54A6E4E4"/>
    <w:lvl w:ilvl="0">
      <w:numFmt w:val="none"/>
      <w:lvlText w:val="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4">
    <w:nsid w:val="48BA466E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15">
    <w:nsid w:val="49AB7207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6">
    <w:nsid w:val="4EE741C9"/>
    <w:multiLevelType w:val="singleLevel"/>
    <w:tmpl w:val="FAD217C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7">
    <w:nsid w:val="4F5A67EE"/>
    <w:multiLevelType w:val="singleLevel"/>
    <w:tmpl w:val="FB4065CC"/>
    <w:lvl w:ilvl="0">
      <w:start w:val="8"/>
      <w:numFmt w:val="decimalFullWidth"/>
      <w:lvlText w:val="%1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8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9">
    <w:nsid w:val="52FC4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1">
    <w:nsid w:val="56B6404A"/>
    <w:multiLevelType w:val="hybridMultilevel"/>
    <w:tmpl w:val="256280D8"/>
    <w:lvl w:ilvl="0" w:tplc="BEDA22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23">
    <w:nsid w:val="64E20A95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24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5">
    <w:nsid w:val="73BB2BFB"/>
    <w:multiLevelType w:val="hybridMultilevel"/>
    <w:tmpl w:val="809C6578"/>
    <w:lvl w:ilvl="0" w:tplc="C1BE0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3"/>
  </w:num>
  <w:num w:numId="5">
    <w:abstractNumId w:val="4"/>
  </w:num>
  <w:num w:numId="6">
    <w:abstractNumId w:val="6"/>
  </w:num>
  <w:num w:numId="7">
    <w:abstractNumId w:val="24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"/>
  </w:num>
  <w:num w:numId="13">
    <w:abstractNumId w:val="19"/>
  </w:num>
  <w:num w:numId="14">
    <w:abstractNumId w:val="12"/>
  </w:num>
  <w:num w:numId="15">
    <w:abstractNumId w:val="13"/>
  </w:num>
  <w:num w:numId="16">
    <w:abstractNumId w:val="0"/>
  </w:num>
  <w:num w:numId="17">
    <w:abstractNumId w:val="17"/>
  </w:num>
  <w:num w:numId="18">
    <w:abstractNumId w:val="5"/>
  </w:num>
  <w:num w:numId="19">
    <w:abstractNumId w:val="11"/>
  </w:num>
  <w:num w:numId="20">
    <w:abstractNumId w:val="15"/>
  </w:num>
  <w:num w:numId="21">
    <w:abstractNumId w:val="7"/>
  </w:num>
  <w:num w:numId="22">
    <w:abstractNumId w:val="23"/>
  </w:num>
  <w:num w:numId="23">
    <w:abstractNumId w:val="14"/>
  </w:num>
  <w:num w:numId="24">
    <w:abstractNumId w:val="10"/>
  </w:num>
  <w:num w:numId="25">
    <w:abstractNumId w:val="2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659"/>
    <w:rsid w:val="00067D10"/>
    <w:rsid w:val="00272D79"/>
    <w:rsid w:val="002B1F0F"/>
    <w:rsid w:val="00365257"/>
    <w:rsid w:val="00447C6E"/>
    <w:rsid w:val="00481AF6"/>
    <w:rsid w:val="00544C3B"/>
    <w:rsid w:val="005C4C4A"/>
    <w:rsid w:val="005C5C52"/>
    <w:rsid w:val="007C6659"/>
    <w:rsid w:val="007E215C"/>
    <w:rsid w:val="008279CA"/>
    <w:rsid w:val="008C0E51"/>
    <w:rsid w:val="008D0804"/>
    <w:rsid w:val="008D6ACB"/>
    <w:rsid w:val="009939A8"/>
    <w:rsid w:val="009E0C17"/>
    <w:rsid w:val="00A66C8C"/>
    <w:rsid w:val="00AA3608"/>
    <w:rsid w:val="00B2145A"/>
    <w:rsid w:val="00B55D4A"/>
    <w:rsid w:val="00BD6A9A"/>
    <w:rsid w:val="00BE2001"/>
    <w:rsid w:val="00C21A47"/>
    <w:rsid w:val="00C74729"/>
    <w:rsid w:val="00D10081"/>
    <w:rsid w:val="00DB297A"/>
    <w:rsid w:val="00E113D1"/>
    <w:rsid w:val="00E82C8E"/>
    <w:rsid w:val="00EC0D85"/>
    <w:rsid w:val="00F43B69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0C659"/>
  <w15:chartTrackingRefBased/>
  <w15:docId w15:val="{BB6387D1-DC00-43B1-9F43-1A81FAE1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558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E2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E215C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E2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E215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A083-9C1D-4038-B867-BC6E099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>HP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dc:creator>社団法人化学工学会</dc:creator>
  <cp:keywords/>
  <cp:lastModifiedBy>萩田 勝之</cp:lastModifiedBy>
  <cp:revision>3</cp:revision>
  <cp:lastPrinted>2014-02-27T00:11:00Z</cp:lastPrinted>
  <dcterms:created xsi:type="dcterms:W3CDTF">2022-01-05T14:04:00Z</dcterms:created>
  <dcterms:modified xsi:type="dcterms:W3CDTF">2022-01-22T06:28:00Z</dcterms:modified>
</cp:coreProperties>
</file>